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6C4577F1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864AB7">
        <w:rPr>
          <w:b/>
          <w:color w:val="FFFFFF" w:themeColor="background1"/>
          <w:sz w:val="32"/>
        </w:rPr>
        <w:t>Responsabilité Socio-</w:t>
      </w:r>
      <w:r w:rsidR="00746FFB">
        <w:rPr>
          <w:b/>
          <w:color w:val="FFFFFF" w:themeColor="background1"/>
          <w:sz w:val="32"/>
        </w:rPr>
        <w:t>E</w:t>
      </w:r>
      <w:r w:rsidR="00864AB7">
        <w:rPr>
          <w:b/>
          <w:color w:val="FFFFFF" w:themeColor="background1"/>
          <w:sz w:val="32"/>
        </w:rPr>
        <w:t xml:space="preserve">conomique </w:t>
      </w:r>
      <w:r w:rsidR="00746FFB">
        <w:rPr>
          <w:b/>
          <w:color w:val="FFFFFF" w:themeColor="background1"/>
          <w:sz w:val="32"/>
        </w:rPr>
        <w:t xml:space="preserve">et Environnementale </w:t>
      </w:r>
      <w:r w:rsidR="00864AB7">
        <w:rPr>
          <w:b/>
          <w:color w:val="FFFFFF" w:themeColor="background1"/>
          <w:sz w:val="32"/>
        </w:rPr>
        <w:t>des Organisations (RS</w:t>
      </w:r>
      <w:r w:rsidR="00746FFB">
        <w:rPr>
          <w:b/>
          <w:color w:val="FFFFFF" w:themeColor="background1"/>
          <w:sz w:val="32"/>
        </w:rPr>
        <w:t>EE</w:t>
      </w:r>
      <w:r w:rsidR="00864AB7">
        <w:rPr>
          <w:b/>
          <w:color w:val="FFFFFF" w:themeColor="background1"/>
          <w:sz w:val="32"/>
        </w:rPr>
        <w:t>O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6A369FB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BA5C474" w14:textId="6C6274A0" w:rsidR="000D1CC2" w:rsidRDefault="000D1CC2" w:rsidP="0002684E">
      <w:pPr>
        <w:tabs>
          <w:tab w:val="left" w:pos="0"/>
        </w:tabs>
        <w:jc w:val="center"/>
      </w:pPr>
      <w:hyperlink r:id="rId9" w:history="1">
        <w:r>
          <w:rPr>
            <w:rStyle w:val="Lienhypertexte"/>
          </w:rPr>
          <w:t>iae-alternance.masterrseo@univ-lyon3.fr</w:t>
        </w:r>
      </w:hyperlink>
      <w:r>
        <w:t xml:space="preserve">  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77777777" w:rsidR="0030506D" w:rsidRDefault="00C7663A" w:rsidP="0030506D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0548619E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D22D9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D22D9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06488D1D" w:rsidR="009D2D1B" w:rsidRPr="00014950" w:rsidRDefault="00746FFB" w:rsidP="009D2D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Apprentissage </w:t>
            </w:r>
            <w:r w:rsidR="009D2D1B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FE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Contrat de professionnalisation </w:t>
            </w:r>
            <w:sdt>
              <w:sdtPr>
                <w:rPr>
                  <w:b/>
                  <w:bCs/>
                </w:rPr>
                <w:id w:val="-203865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FE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190BF19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D22D9">
        <w:rPr>
          <w:rFonts w:ascii="Tahoma" w:hAnsi="Tahoma" w:cs="Tahoma"/>
          <w:b/>
        </w:rPr>
        <w:t xml:space="preserve">à disposition de </w:t>
      </w:r>
      <w:proofErr w:type="gramStart"/>
      <w:r w:rsidR="00ED22D9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3C4D1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</w:t>
      </w:r>
      <w:r w:rsidRPr="00952827">
        <w:rPr>
          <w:i/>
          <w:iCs/>
          <w:sz w:val="16"/>
          <w:lang w:eastAsia="fr-FR"/>
        </w:rPr>
        <w:lastRenderedPageBreak/>
        <w:t xml:space="preserve">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7A3CC" w14:textId="77777777" w:rsidR="000C4247" w:rsidRDefault="000C4247" w:rsidP="00F53087">
      <w:pPr>
        <w:spacing w:after="0" w:line="240" w:lineRule="auto"/>
      </w:pPr>
      <w:r>
        <w:separator/>
      </w:r>
    </w:p>
  </w:endnote>
  <w:endnote w:type="continuationSeparator" w:id="0">
    <w:p w14:paraId="7F6D1834" w14:textId="77777777" w:rsidR="000C4247" w:rsidRDefault="000C4247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41AE" w14:textId="77777777" w:rsidR="00687C15" w:rsidRDefault="00687C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D8006" w14:textId="77777777" w:rsidR="000C4247" w:rsidRDefault="000C4247" w:rsidP="00F53087">
      <w:pPr>
        <w:spacing w:after="0" w:line="240" w:lineRule="auto"/>
      </w:pPr>
      <w:r>
        <w:separator/>
      </w:r>
    </w:p>
  </w:footnote>
  <w:footnote w:type="continuationSeparator" w:id="0">
    <w:p w14:paraId="43482EE7" w14:textId="77777777" w:rsidR="000C4247" w:rsidRDefault="000C4247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839A" w14:textId="77777777" w:rsidR="00687C15" w:rsidRDefault="00687C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B20CF" w14:textId="77777777" w:rsidR="00687C15" w:rsidRDefault="00687C1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086B07BE" w:rsidR="00D67FD5" w:rsidRDefault="00ED22D9">
    <w:pPr>
      <w:pStyle w:val="En-tte"/>
    </w:pPr>
    <w:r>
      <w:rPr>
        <w:noProof/>
      </w:rPr>
      <w:drawing>
        <wp:inline distT="0" distB="0" distL="0" distR="0" wp14:anchorId="62EF912E" wp14:editId="761A942A">
          <wp:extent cx="2139950" cy="436766"/>
          <wp:effectExtent l="0" t="0" r="0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638" cy="445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864AB7">
      <w:t>202</w:t>
    </w:r>
    <w:r w:rsidR="00687C15">
      <w:t>4</w:t>
    </w:r>
    <w:r w:rsidR="00864AB7">
      <w:t>/202</w:t>
    </w:r>
    <w:r w:rsidR="00687C15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n1Zz4FYhx82YRzMtPQG8Coun4UgWcbZ36VJa4M68KBnQdI39+k9ah4Df01glkqVw0Bph2qn6qVFJfhiK+fMXdw==" w:salt="ToBVn8zAlq3kqxdQy+6MK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C4247"/>
    <w:rsid w:val="000D1CC2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C0374"/>
    <w:rsid w:val="001E595C"/>
    <w:rsid w:val="001E6794"/>
    <w:rsid w:val="002561FF"/>
    <w:rsid w:val="00274189"/>
    <w:rsid w:val="002A64D1"/>
    <w:rsid w:val="002B2C18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B1F0D"/>
    <w:rsid w:val="003C3EE7"/>
    <w:rsid w:val="003C4D1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5AA3"/>
    <w:rsid w:val="00534023"/>
    <w:rsid w:val="00534B41"/>
    <w:rsid w:val="00547C20"/>
    <w:rsid w:val="00582C17"/>
    <w:rsid w:val="005A3205"/>
    <w:rsid w:val="005D1861"/>
    <w:rsid w:val="005D5033"/>
    <w:rsid w:val="005F6214"/>
    <w:rsid w:val="00610FFB"/>
    <w:rsid w:val="0061405A"/>
    <w:rsid w:val="00624055"/>
    <w:rsid w:val="006436D6"/>
    <w:rsid w:val="00684418"/>
    <w:rsid w:val="00687C15"/>
    <w:rsid w:val="00696C2D"/>
    <w:rsid w:val="006B2BEA"/>
    <w:rsid w:val="006D4AC0"/>
    <w:rsid w:val="006D708E"/>
    <w:rsid w:val="0070691F"/>
    <w:rsid w:val="00740295"/>
    <w:rsid w:val="00746FFB"/>
    <w:rsid w:val="00785E55"/>
    <w:rsid w:val="007A2332"/>
    <w:rsid w:val="007B5E5B"/>
    <w:rsid w:val="00831CA8"/>
    <w:rsid w:val="00837E89"/>
    <w:rsid w:val="00850713"/>
    <w:rsid w:val="008635B6"/>
    <w:rsid w:val="00864AB7"/>
    <w:rsid w:val="008657B5"/>
    <w:rsid w:val="008A7B1A"/>
    <w:rsid w:val="008E5783"/>
    <w:rsid w:val="00905534"/>
    <w:rsid w:val="009300C2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C06A1F"/>
    <w:rsid w:val="00C33FE5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32FB"/>
    <w:rsid w:val="00D958E8"/>
    <w:rsid w:val="00D96735"/>
    <w:rsid w:val="00DA2E70"/>
    <w:rsid w:val="00DB0672"/>
    <w:rsid w:val="00DD732F"/>
    <w:rsid w:val="00E36283"/>
    <w:rsid w:val="00E5138B"/>
    <w:rsid w:val="00ED22D9"/>
    <w:rsid w:val="00F17EBB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audit-social-responsabilite-societale-des-parties-prenantes-ethique-et-developpement-durable-en-alternance-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rseo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6061A"/>
    <w:rsid w:val="0055578B"/>
    <w:rsid w:val="00556BE8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9002B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E44A91"/>
    <w:rsid w:val="00EA6219"/>
    <w:rsid w:val="00F733C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432B-05AC-48E4-9FA2-15AED5A1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7</cp:revision>
  <dcterms:created xsi:type="dcterms:W3CDTF">2023-06-01T15:41:00Z</dcterms:created>
  <dcterms:modified xsi:type="dcterms:W3CDTF">2024-03-27T08:34:00Z</dcterms:modified>
</cp:coreProperties>
</file>